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58" w:rsidRDefault="00986758" w:rsidP="00B00FA7">
      <w:pPr>
        <w:jc w:val="center"/>
        <w:rPr>
          <w:b/>
        </w:rPr>
      </w:pPr>
    </w:p>
    <w:p w:rsidR="00637BFA" w:rsidRDefault="00B00FA7" w:rsidP="00B00FA7">
      <w:pPr>
        <w:jc w:val="center"/>
        <w:rPr>
          <w:b/>
        </w:rPr>
      </w:pPr>
      <w:r>
        <w:rPr>
          <w:b/>
        </w:rPr>
        <w:t>QUICK START GUIDE FOR HOT END</w:t>
      </w:r>
      <w:r w:rsidR="000800A0">
        <w:rPr>
          <w:b/>
        </w:rPr>
        <w:t xml:space="preserve"> REPLACEMENT</w:t>
      </w:r>
    </w:p>
    <w:p w:rsidR="00B00FA7" w:rsidRPr="00B00FA7" w:rsidRDefault="00B00FA7" w:rsidP="00B00FA7">
      <w:pPr>
        <w:jc w:val="center"/>
        <w:rPr>
          <w:i/>
        </w:rPr>
      </w:pPr>
    </w:p>
    <w:p w:rsidR="004D323C" w:rsidRDefault="00B00FA7" w:rsidP="00B00FA7">
      <w:pPr>
        <w:rPr>
          <w:i/>
        </w:rPr>
      </w:pPr>
      <w:r w:rsidRPr="00B00FA7">
        <w:rPr>
          <w:i/>
        </w:rPr>
        <w:t>Prior to beginning, ensure that filament has been removed from hot end and that the printer is not powered on.</w:t>
      </w:r>
      <w:r w:rsidR="006D209E">
        <w:rPr>
          <w:i/>
        </w:rPr>
        <w:t xml:space="preserve">  Please refer to the detailed hot end installation procedure if further guidance is required.  If additional guidance is required beyond the detailed instructions, please use </w:t>
      </w:r>
      <w:r w:rsidR="006711DB">
        <w:rPr>
          <w:i/>
        </w:rPr>
        <w:t xml:space="preserve">contact technical support via our ticketing system at the following link: </w:t>
      </w:r>
      <w:hyperlink r:id="rId8" w:history="1">
        <w:r w:rsidR="006711DB" w:rsidRPr="001E00B2">
          <w:rPr>
            <w:rStyle w:val="Hyperlink"/>
            <w:i/>
          </w:rPr>
          <w:t>www.inventorcloud.net</w:t>
        </w:r>
      </w:hyperlink>
      <w:r w:rsidR="006711DB">
        <w:rPr>
          <w:i/>
        </w:rPr>
        <w:t xml:space="preserve"> </w:t>
      </w:r>
    </w:p>
    <w:p w:rsidR="004D323C" w:rsidRPr="00B00FA7" w:rsidRDefault="004D323C" w:rsidP="00B00FA7">
      <w:pPr>
        <w:rPr>
          <w:i/>
        </w:rPr>
      </w:pPr>
    </w:p>
    <w:p w:rsidR="00B00FA7" w:rsidRDefault="00B00FA7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Preparation</w:t>
      </w:r>
    </w:p>
    <w:p w:rsidR="006D1E84" w:rsidRDefault="006D1E84" w:rsidP="00AC394B">
      <w:pPr>
        <w:pStyle w:val="ListParagraph"/>
        <w:numPr>
          <w:ilvl w:val="1"/>
          <w:numId w:val="2"/>
        </w:numPr>
        <w:contextualSpacing w:val="0"/>
      </w:pPr>
      <w:r>
        <w:t>Raise print board to just below hot end</w:t>
      </w:r>
    </w:p>
    <w:p w:rsidR="00B00FA7" w:rsidRPr="006D1E84" w:rsidRDefault="00B00FA7" w:rsidP="00AC394B">
      <w:pPr>
        <w:pStyle w:val="ListParagraph"/>
        <w:numPr>
          <w:ilvl w:val="1"/>
          <w:numId w:val="2"/>
        </w:numPr>
        <w:contextualSpacing w:val="0"/>
      </w:pPr>
      <w:r w:rsidRPr="006D1E84">
        <w:t>Remove top cover</w:t>
      </w:r>
    </w:p>
    <w:p w:rsidR="00B00FA7" w:rsidRPr="006D1E84" w:rsidRDefault="00B00FA7" w:rsidP="00AC394B">
      <w:pPr>
        <w:pStyle w:val="ListParagraph"/>
        <w:numPr>
          <w:ilvl w:val="1"/>
          <w:numId w:val="2"/>
        </w:numPr>
        <w:contextualSpacing w:val="0"/>
      </w:pPr>
      <w:r w:rsidRPr="006D1E84">
        <w:t>Remove front cover</w:t>
      </w:r>
    </w:p>
    <w:p w:rsidR="00B00FA7" w:rsidRPr="006D1E84" w:rsidRDefault="00B00FA7" w:rsidP="00AC394B">
      <w:pPr>
        <w:pStyle w:val="ListParagraph"/>
        <w:numPr>
          <w:ilvl w:val="1"/>
          <w:numId w:val="2"/>
        </w:numPr>
        <w:contextualSpacing w:val="0"/>
      </w:pPr>
      <w:r w:rsidRPr="006D1E84">
        <w:t>Remove right side cover</w:t>
      </w:r>
    </w:p>
    <w:p w:rsidR="00B00FA7" w:rsidRPr="006D1E84" w:rsidRDefault="00B00FA7" w:rsidP="00AC394B">
      <w:pPr>
        <w:pStyle w:val="ListParagraph"/>
        <w:numPr>
          <w:ilvl w:val="1"/>
          <w:numId w:val="2"/>
        </w:numPr>
        <w:contextualSpacing w:val="0"/>
      </w:pPr>
      <w:r w:rsidRPr="006D1E84">
        <w:t>Remove all zip ties on right side wire bundle</w:t>
      </w:r>
    </w:p>
    <w:p w:rsidR="00B00FA7" w:rsidRDefault="00B00FA7" w:rsidP="00AC394B">
      <w:pPr>
        <w:pStyle w:val="ListParagraph"/>
        <w:numPr>
          <w:ilvl w:val="1"/>
          <w:numId w:val="2"/>
        </w:numPr>
        <w:contextualSpacing w:val="0"/>
      </w:pPr>
      <w:r w:rsidRPr="006D1E84">
        <w:t>Remove right side wire sleeve</w:t>
      </w:r>
    </w:p>
    <w:p w:rsidR="004D323C" w:rsidRDefault="004D323C" w:rsidP="004D323C"/>
    <w:p w:rsidR="00E7200C" w:rsidRDefault="00E7200C" w:rsidP="004D32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4435</wp:posOffset>
                </wp:positionH>
                <wp:positionV relativeFrom="paragraph">
                  <wp:posOffset>101379</wp:posOffset>
                </wp:positionV>
                <wp:extent cx="1546004" cy="812042"/>
                <wp:effectExtent l="0" t="0" r="1651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004" cy="812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00C" w:rsidRPr="00E7200C" w:rsidRDefault="004D32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854E4E">
                              <w:rPr>
                                <w:b/>
                              </w:rPr>
                              <w:t xml:space="preserve">rint board raised; top, </w:t>
                            </w:r>
                            <w:r>
                              <w:rPr>
                                <w:b/>
                              </w:rPr>
                              <w:t>front</w:t>
                            </w:r>
                            <w:r w:rsidR="00854E4E">
                              <w:rPr>
                                <w:b/>
                              </w:rPr>
                              <w:t>, and right side covers removed;</w:t>
                            </w:r>
                            <w:r>
                              <w:rPr>
                                <w:b/>
                              </w:rPr>
                              <w:t xml:space="preserve"> and wire sleeve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7pt;margin-top:8pt;width:121.7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" fillcolor="white [3201]" strokeweight=".5pt">
                <v:textbox>
                  <w:txbxContent>
                    <w:p w:rsidR="00E7200C" w:rsidRPr="00E7200C" w:rsidRDefault="004D32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854E4E">
                        <w:rPr>
                          <w:b/>
                        </w:rPr>
                        <w:t xml:space="preserve">rint board raised; top, </w:t>
                      </w:r>
                      <w:r>
                        <w:rPr>
                          <w:b/>
                        </w:rPr>
                        <w:t>front</w:t>
                      </w:r>
                      <w:r w:rsidR="00854E4E">
                        <w:rPr>
                          <w:b/>
                        </w:rPr>
                        <w:t>, and right side covers removed;</w:t>
                      </w:r>
                      <w:r>
                        <w:rPr>
                          <w:b/>
                        </w:rPr>
                        <w:t xml:space="preserve"> and wire sleeve removed</w:t>
                      </w:r>
                    </w:p>
                  </w:txbxContent>
                </v:textbox>
              </v:shape>
            </w:pict>
          </mc:Fallback>
        </mc:AlternateContent>
      </w:r>
      <w:r w:rsidR="00D1177D">
        <w:rPr>
          <w:noProof/>
        </w:rPr>
        <w:drawing>
          <wp:inline distT="0" distB="0" distL="0" distR="0">
            <wp:extent cx="5695950" cy="3552825"/>
            <wp:effectExtent l="19050" t="19050" r="19050" b="28575"/>
            <wp:docPr id="1" name="Picture 1" descr="C:\Users\dutch_000\AppData\Local\Microsoft\Windows\INetCache\Content.Word\IMG_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ch_000\AppData\Local\Microsoft\Windows\INetCache\Content.Word\IMG_2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0" cy="3552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0C" w:rsidRDefault="00E7200C">
      <w:r>
        <w:br w:type="page"/>
      </w:r>
    </w:p>
    <w:p w:rsidR="00B00FA7" w:rsidRDefault="00B00FA7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 xml:space="preserve">Disconnect </w:t>
      </w:r>
      <w:r w:rsidR="006D1E84">
        <w:rPr>
          <w:b/>
        </w:rPr>
        <w:t>and hot end, fan, and thermistor wiring</w:t>
      </w:r>
    </w:p>
    <w:p w:rsidR="006D1E84" w:rsidRPr="006D1E84" w:rsidRDefault="006D1E84" w:rsidP="00AC394B">
      <w:pPr>
        <w:pStyle w:val="ListParagraph"/>
        <w:numPr>
          <w:ilvl w:val="1"/>
          <w:numId w:val="2"/>
        </w:numPr>
        <w:contextualSpacing w:val="0"/>
      </w:pPr>
      <w:r w:rsidRPr="006D1E84">
        <w:t>Disconnect at hot end quick disconnects</w:t>
      </w:r>
    </w:p>
    <w:p w:rsidR="006D1E84" w:rsidRPr="006D1E84" w:rsidRDefault="006D1E84" w:rsidP="00AC394B">
      <w:pPr>
        <w:pStyle w:val="ListParagraph"/>
        <w:numPr>
          <w:ilvl w:val="1"/>
          <w:numId w:val="2"/>
        </w:numPr>
        <w:contextualSpacing w:val="0"/>
      </w:pPr>
      <w:r w:rsidRPr="006D1E84">
        <w:t>Disconnect from mini-</w:t>
      </w:r>
      <w:proofErr w:type="spellStart"/>
      <w:r w:rsidRPr="006D1E84">
        <w:t>RAMBo</w:t>
      </w:r>
      <w:proofErr w:type="spellEnd"/>
    </w:p>
    <w:p w:rsidR="00B00FA7" w:rsidRPr="006D1E84" w:rsidRDefault="006D1E84" w:rsidP="00AC394B">
      <w:pPr>
        <w:pStyle w:val="ListParagraph"/>
        <w:numPr>
          <w:ilvl w:val="1"/>
          <w:numId w:val="2"/>
        </w:numPr>
        <w:contextualSpacing w:val="0"/>
      </w:pPr>
      <w:r w:rsidRPr="006D1E84">
        <w:t>Remove breakout</w:t>
      </w:r>
      <w:r w:rsidR="006D209E">
        <w:t xml:space="preserve"> capacitors or break off fan wire retainer</w:t>
      </w:r>
    </w:p>
    <w:p w:rsidR="004D323C" w:rsidRDefault="004D323C" w:rsidP="004D323C"/>
    <w:p w:rsidR="004D323C" w:rsidRDefault="00A773C2" w:rsidP="004664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86C9" wp14:editId="0B6083CC">
                <wp:simplePos x="0" y="0"/>
                <wp:positionH relativeFrom="column">
                  <wp:posOffset>4872061</wp:posOffset>
                </wp:positionH>
                <wp:positionV relativeFrom="paragraph">
                  <wp:posOffset>93202</wp:posOffset>
                </wp:positionV>
                <wp:extent cx="982638" cy="477672"/>
                <wp:effectExtent l="0" t="0" r="2730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8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3C2" w:rsidRPr="00E7200C" w:rsidRDefault="004D323C" w:rsidP="00A77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="00A773C2">
                              <w:rPr>
                                <w:b/>
                              </w:rPr>
                              <w:t>iring dis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586C9" id="Text Box 8" o:spid="_x0000_s1027" type="#_x0000_t202" style="position:absolute;left:0;text-align:left;margin-left:383.65pt;margin-top:7.35pt;width:77.35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" fillcolor="white [3201]" strokeweight=".5pt">
                <v:textbox>
                  <w:txbxContent>
                    <w:p w:rsidR="00A773C2" w:rsidRPr="00E7200C" w:rsidRDefault="004D323C" w:rsidP="00A77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  <w:r w:rsidR="00A773C2">
                        <w:rPr>
                          <w:b/>
                        </w:rPr>
                        <w:t>iring disconnected</w:t>
                      </w:r>
                    </w:p>
                  </w:txbxContent>
                </v:textbox>
              </v:shape>
            </w:pict>
          </mc:Fallback>
        </mc:AlternateContent>
      </w:r>
      <w:r w:rsidR="00247A8B">
        <w:rPr>
          <w:noProof/>
        </w:rPr>
        <w:drawing>
          <wp:inline distT="0" distB="0" distL="0" distR="0">
            <wp:extent cx="5943600" cy="4143375"/>
            <wp:effectExtent l="19050" t="19050" r="19050" b="28575"/>
            <wp:docPr id="2" name="Picture 2" descr="C:\Users\dutch_000\AppData\Local\Microsoft\Windows\INetCache\Content.Word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ch_000\AppData\Local\Microsoft\Windows\INetCache\Content.Word\IMG_2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3C" w:rsidRDefault="004D323C">
      <w:r>
        <w:br w:type="page"/>
      </w:r>
    </w:p>
    <w:p w:rsidR="006D1E84" w:rsidRDefault="006D1E84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Remove old extruder bottom with hot end</w:t>
      </w:r>
    </w:p>
    <w:p w:rsidR="006D1E84" w:rsidRDefault="006D1E84" w:rsidP="00AC394B">
      <w:pPr>
        <w:pStyle w:val="ListParagraph"/>
        <w:numPr>
          <w:ilvl w:val="1"/>
          <w:numId w:val="2"/>
        </w:numPr>
        <w:contextualSpacing w:val="0"/>
      </w:pPr>
      <w:r>
        <w:t>Remove extruder top</w:t>
      </w:r>
    </w:p>
    <w:p w:rsidR="006D1E84" w:rsidRDefault="006D1E84" w:rsidP="00AC394B">
      <w:pPr>
        <w:pStyle w:val="ListParagraph"/>
        <w:numPr>
          <w:ilvl w:val="1"/>
          <w:numId w:val="2"/>
        </w:numPr>
        <w:contextualSpacing w:val="0"/>
      </w:pPr>
      <w:r>
        <w:t>Remove extruder motor and set on print board</w:t>
      </w:r>
    </w:p>
    <w:p w:rsidR="006D1E84" w:rsidRDefault="006D209E" w:rsidP="00AC394B">
      <w:pPr>
        <w:pStyle w:val="ListParagraph"/>
        <w:numPr>
          <w:ilvl w:val="1"/>
          <w:numId w:val="2"/>
        </w:numPr>
        <w:contextualSpacing w:val="0"/>
      </w:pPr>
      <w:r>
        <w:t xml:space="preserve">Remove </w:t>
      </w:r>
      <w:r w:rsidR="006D1E84">
        <w:t>HOT! sign</w:t>
      </w:r>
      <w:r>
        <w:t xml:space="preserve"> and black mini-thumbscrew</w:t>
      </w:r>
    </w:p>
    <w:p w:rsidR="006D1E84" w:rsidRDefault="006D1E84" w:rsidP="00AC394B">
      <w:pPr>
        <w:pStyle w:val="ListParagraph"/>
        <w:numPr>
          <w:ilvl w:val="1"/>
          <w:numId w:val="2"/>
        </w:numPr>
        <w:contextualSpacing w:val="0"/>
      </w:pPr>
      <w:r>
        <w:t>Remove extruder bottom with hot end attached from carriage and belt</w:t>
      </w:r>
    </w:p>
    <w:p w:rsidR="006D1E84" w:rsidRDefault="006D1E84" w:rsidP="00AC394B">
      <w:pPr>
        <w:pStyle w:val="ListParagraph"/>
        <w:numPr>
          <w:ilvl w:val="1"/>
          <w:numId w:val="2"/>
        </w:numPr>
        <w:contextualSpacing w:val="0"/>
      </w:pPr>
      <w:r>
        <w:t>Detach x-axis limit switch from extruder bottom</w:t>
      </w:r>
    </w:p>
    <w:p w:rsidR="004D323C" w:rsidRDefault="004D323C" w:rsidP="004D323C"/>
    <w:p w:rsidR="004D323C" w:rsidRDefault="004D323C" w:rsidP="004D32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1623" wp14:editId="6B7713EE">
                <wp:simplePos x="0" y="0"/>
                <wp:positionH relativeFrom="column">
                  <wp:posOffset>4405023</wp:posOffset>
                </wp:positionH>
                <wp:positionV relativeFrom="paragraph">
                  <wp:posOffset>115433</wp:posOffset>
                </wp:positionV>
                <wp:extent cx="1214357" cy="620202"/>
                <wp:effectExtent l="0" t="0" r="2413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57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3C" w:rsidRPr="00E7200C" w:rsidRDefault="004D323C" w:rsidP="004D32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d extruder bottom and hot end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1623" id="Text Box 9" o:spid="_x0000_s1028" type="#_x0000_t202" style="position:absolute;left:0;text-align:left;margin-left:346.85pt;margin-top:9.1pt;width:95.6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" fillcolor="white [3201]" strokeweight=".5pt">
                <v:textbox>
                  <w:txbxContent>
                    <w:p w:rsidR="004D323C" w:rsidRPr="00E7200C" w:rsidRDefault="004D323C" w:rsidP="004D32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d extruder bottom and hot end removed</w:t>
                      </w:r>
                    </w:p>
                  </w:txbxContent>
                </v:textbox>
              </v:shape>
            </w:pict>
          </mc:Fallback>
        </mc:AlternateContent>
      </w:r>
      <w:r w:rsidR="00C134AF">
        <w:rPr>
          <w:noProof/>
        </w:rPr>
        <w:drawing>
          <wp:inline distT="0" distB="0" distL="0" distR="0">
            <wp:extent cx="5524500" cy="3819525"/>
            <wp:effectExtent l="19050" t="19050" r="19050" b="28575"/>
            <wp:docPr id="4" name="Picture 4" descr="C:\Users\dutch_000\AppData\Local\Microsoft\Windows\INetCache\Content.Word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ch_000\AppData\Local\Microsoft\Windows\INetCache\Content.Word\IMG_2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4500" cy="3819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3C" w:rsidRDefault="004D323C">
      <w:r>
        <w:br w:type="page"/>
      </w:r>
    </w:p>
    <w:p w:rsidR="00B00FA7" w:rsidRDefault="006D1E84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Attach new extruder bottom with hot end</w:t>
      </w:r>
    </w:p>
    <w:p w:rsidR="006D1E84" w:rsidRDefault="006D1E84" w:rsidP="00AC394B">
      <w:pPr>
        <w:pStyle w:val="ListParagraph"/>
        <w:numPr>
          <w:ilvl w:val="1"/>
          <w:numId w:val="2"/>
        </w:numPr>
        <w:contextualSpacing w:val="0"/>
      </w:pPr>
      <w:r>
        <w:t xml:space="preserve">Attach x-axis limit switch </w:t>
      </w:r>
      <w:r w:rsidR="00297B43">
        <w:t>to new extruder bottom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Attach new extruder bottom to carriage and belt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Replace extruder motor and extruder top</w:t>
      </w:r>
    </w:p>
    <w:p w:rsidR="00B406D2" w:rsidRDefault="00B406D2" w:rsidP="00AC394B">
      <w:pPr>
        <w:pStyle w:val="ListParagraph"/>
        <w:numPr>
          <w:ilvl w:val="1"/>
          <w:numId w:val="2"/>
        </w:numPr>
        <w:contextualSpacing w:val="0"/>
      </w:pPr>
      <w:r>
        <w:t>Replace mini-thumbscrew at front of extruder bottom</w:t>
      </w:r>
    </w:p>
    <w:p w:rsidR="004D323C" w:rsidRDefault="004D323C" w:rsidP="004D323C"/>
    <w:p w:rsidR="004D323C" w:rsidRDefault="004D323C" w:rsidP="004D32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33D03" wp14:editId="02385377">
                <wp:simplePos x="0" y="0"/>
                <wp:positionH relativeFrom="column">
                  <wp:posOffset>4341163</wp:posOffset>
                </wp:positionH>
                <wp:positionV relativeFrom="paragraph">
                  <wp:posOffset>3644789</wp:posOffset>
                </wp:positionV>
                <wp:extent cx="1367625" cy="612250"/>
                <wp:effectExtent l="0" t="0" r="2349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3C" w:rsidRPr="00E7200C" w:rsidRDefault="004D323C" w:rsidP="004D32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 hot end and extruder bottom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3D03" id="Text Box 10" o:spid="_x0000_s1029" type="#_x0000_t202" style="position:absolute;left:0;text-align:left;margin-left:341.8pt;margin-top:287pt;width:107.7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" fillcolor="white [3201]" strokeweight=".5pt">
                <v:textbox>
                  <w:txbxContent>
                    <w:p w:rsidR="004D323C" w:rsidRPr="00E7200C" w:rsidRDefault="004D323C" w:rsidP="004D32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 hot end and extruder bottom attached</w:t>
                      </w:r>
                    </w:p>
                  </w:txbxContent>
                </v:textbox>
              </v:shape>
            </w:pict>
          </mc:Fallback>
        </mc:AlternateContent>
      </w:r>
      <w:r w:rsidR="00C134AF">
        <w:rPr>
          <w:noProof/>
        </w:rPr>
        <w:drawing>
          <wp:inline distT="0" distB="0" distL="0" distR="0">
            <wp:extent cx="5645426" cy="4333875"/>
            <wp:effectExtent l="19050" t="19050" r="12700" b="9525"/>
            <wp:docPr id="5" name="Picture 5" descr="C:\Users\dutch_000\AppData\Local\Microsoft\Windows\INetCache\Content.Word\I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ch_000\AppData\Local\Microsoft\Windows\INetCache\Content.Word\IMG_2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5426" cy="43338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3C" w:rsidRDefault="004D323C">
      <w:r>
        <w:br w:type="page"/>
      </w:r>
    </w:p>
    <w:p w:rsidR="00297B43" w:rsidRPr="00297B43" w:rsidRDefault="00854E4E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Re</w:t>
      </w:r>
      <w:r w:rsidR="00297B43" w:rsidRPr="00297B43">
        <w:rPr>
          <w:b/>
        </w:rPr>
        <w:t>wire the right side wire bundle</w:t>
      </w:r>
    </w:p>
    <w:p w:rsidR="007C1F95" w:rsidRDefault="007C1F95" w:rsidP="00AC394B">
      <w:pPr>
        <w:pStyle w:val="ListParagraph"/>
        <w:numPr>
          <w:ilvl w:val="1"/>
          <w:numId w:val="2"/>
        </w:numPr>
        <w:contextualSpacing w:val="0"/>
      </w:pPr>
      <w:r>
        <w:t xml:space="preserve">Pass </w:t>
      </w:r>
      <w:r w:rsidR="00297B43">
        <w:t xml:space="preserve">the hot end, fan, and thermistor wires </w:t>
      </w:r>
      <w:r>
        <w:t xml:space="preserve">through the right side frame and connect them </w:t>
      </w:r>
      <w:r w:rsidR="00297B43">
        <w:t>to the mini-</w:t>
      </w:r>
      <w:proofErr w:type="spellStart"/>
      <w:r w:rsidR="00297B43">
        <w:t>RAMBo</w:t>
      </w:r>
      <w:proofErr w:type="spellEnd"/>
      <w:r w:rsidR="00297B43">
        <w:t xml:space="preserve"> board</w:t>
      </w:r>
      <w:r>
        <w:t xml:space="preserve"> </w:t>
      </w:r>
    </w:p>
    <w:p w:rsidR="00297B43" w:rsidRPr="007C1F95" w:rsidRDefault="007C1F95" w:rsidP="007C1F95">
      <w:pPr>
        <w:pStyle w:val="ListParagraph"/>
        <w:ind w:left="1440"/>
        <w:contextualSpacing w:val="0"/>
        <w:rPr>
          <w:i/>
          <w:color w:val="FF0000"/>
        </w:rPr>
      </w:pPr>
      <w:r w:rsidRPr="007C1F95">
        <w:rPr>
          <w:i/>
          <w:color w:val="FF0000"/>
        </w:rPr>
        <w:t xml:space="preserve">WARNING: please verify that all wires are plugged into the appropriate locations prior to turning on printer as improper wiring can destroy the </w:t>
      </w:r>
      <w:proofErr w:type="spellStart"/>
      <w:r w:rsidRPr="007C1F95">
        <w:rPr>
          <w:i/>
          <w:color w:val="FF0000"/>
        </w:rPr>
        <w:t>RAMBo</w:t>
      </w:r>
      <w:proofErr w:type="spellEnd"/>
      <w:r w:rsidRPr="007C1F95">
        <w:rPr>
          <w:i/>
          <w:color w:val="FF0000"/>
        </w:rPr>
        <w:t xml:space="preserve"> board or otherwise harm the printer</w:t>
      </w:r>
    </w:p>
    <w:p w:rsidR="00297B43" w:rsidRDefault="00297B43" w:rsidP="007C1F95">
      <w:pPr>
        <w:pStyle w:val="ListParagraph"/>
        <w:numPr>
          <w:ilvl w:val="1"/>
          <w:numId w:val="2"/>
        </w:numPr>
        <w:contextualSpacing w:val="0"/>
      </w:pPr>
      <w:r>
        <w:t>Replace wire sleeve using wiring tool</w:t>
      </w:r>
      <w:r w:rsidR="007C1F95">
        <w:t xml:space="preserve"> (instructions for using the wiring tool can be found at </w:t>
      </w:r>
      <w:hyperlink r:id="rId13" w:history="1">
        <w:r w:rsidR="007C1F95" w:rsidRPr="001E00B2">
          <w:rPr>
            <w:rStyle w:val="Hyperlink"/>
          </w:rPr>
          <w:t>https://www.youtube.com/watch?v=XBbaQ6HbTrQ</w:t>
        </w:r>
      </w:hyperlink>
      <w:r w:rsidR="007C1F95">
        <w:t xml:space="preserve">) 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Replace zip ties</w:t>
      </w:r>
    </w:p>
    <w:p w:rsidR="004D323C" w:rsidRDefault="004D323C" w:rsidP="004D323C"/>
    <w:p w:rsidR="00854E4E" w:rsidRDefault="00854E4E" w:rsidP="004D32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33D03" wp14:editId="02385377">
                <wp:simplePos x="0" y="0"/>
                <wp:positionH relativeFrom="column">
                  <wp:posOffset>4333130</wp:posOffset>
                </wp:positionH>
                <wp:positionV relativeFrom="paragraph">
                  <wp:posOffset>98010</wp:posOffset>
                </wp:positionV>
                <wp:extent cx="1214357" cy="421419"/>
                <wp:effectExtent l="0" t="0" r="2413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57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4E" w:rsidRPr="00E7200C" w:rsidRDefault="00854E4E" w:rsidP="00854E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wired right side wire 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3D03" id="Text Box 11" o:spid="_x0000_s1030" type="#_x0000_t202" style="position:absolute;left:0;text-align:left;margin-left:341.2pt;margin-top:7.7pt;width:95.6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" fillcolor="white [3201]" strokeweight=".5pt">
                <v:textbox>
                  <w:txbxContent>
                    <w:p w:rsidR="00854E4E" w:rsidRPr="00E7200C" w:rsidRDefault="00854E4E" w:rsidP="00854E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wired right side wire bundle</w:t>
                      </w:r>
                    </w:p>
                  </w:txbxContent>
                </v:textbox>
              </v:shape>
            </w:pict>
          </mc:Fallback>
        </mc:AlternateContent>
      </w:r>
      <w:r w:rsidR="00130B08">
        <w:rPr>
          <w:noProof/>
        </w:rPr>
        <w:drawing>
          <wp:inline distT="0" distB="0" distL="0" distR="0">
            <wp:extent cx="5353050" cy="4076700"/>
            <wp:effectExtent l="19050" t="19050" r="19050" b="19050"/>
            <wp:docPr id="6" name="Picture 6" descr="C:\Users\dutch_000\AppData\Local\Microsoft\Windows\INetCache\Content.Word\IMG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ch_000\AppData\Local\Microsoft\Windows\INetCache\Content.Word\IMG_2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4E" w:rsidRDefault="00854E4E">
      <w:r>
        <w:br w:type="page"/>
      </w:r>
    </w:p>
    <w:p w:rsidR="00297B43" w:rsidRDefault="00297B43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Replace right side, front and top covers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Replace right side cover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Replace front cover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Replace top cover</w:t>
      </w:r>
    </w:p>
    <w:p w:rsidR="00854E4E" w:rsidRDefault="00854E4E" w:rsidP="00854E4E"/>
    <w:p w:rsidR="00854E4E" w:rsidRDefault="00854E4E" w:rsidP="00176F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053A6" wp14:editId="28A5F141">
                <wp:simplePos x="0" y="0"/>
                <wp:positionH relativeFrom="margin">
                  <wp:posOffset>4147718</wp:posOffset>
                </wp:positionH>
                <wp:positionV relativeFrom="paragraph">
                  <wp:posOffset>130023</wp:posOffset>
                </wp:positionV>
                <wp:extent cx="1214120" cy="270662"/>
                <wp:effectExtent l="0" t="0" r="241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4E" w:rsidRPr="00E7200C" w:rsidRDefault="00854E4E" w:rsidP="00854E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vers re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53A6" id="Text Box 12" o:spid="_x0000_s1031" type="#_x0000_t202" style="position:absolute;left:0;text-align:left;margin-left:326.6pt;margin-top:10.25pt;width:95.6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" fillcolor="white [3201]" strokeweight=".5pt">
                <v:textbox>
                  <w:txbxContent>
                    <w:p w:rsidR="00854E4E" w:rsidRPr="00E7200C" w:rsidRDefault="00854E4E" w:rsidP="00854E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vers repla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AB4">
        <w:rPr>
          <w:noProof/>
        </w:rPr>
        <w:drawing>
          <wp:inline distT="0" distB="0" distL="0" distR="0">
            <wp:extent cx="4977517" cy="4171925"/>
            <wp:effectExtent l="19050" t="19050" r="13970" b="19685"/>
            <wp:docPr id="7" name="Picture 7" descr="C:\Users\dutch_000\AppData\Local\Microsoft\Windows\INetCache\Content.Word\IMG_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ch_000\AppData\Local\Microsoft\Windows\INetCache\Content.Word\IMG_2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7547" cy="4171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4E" w:rsidRDefault="00854E4E">
      <w:r>
        <w:br w:type="page"/>
      </w:r>
    </w:p>
    <w:p w:rsidR="00297B43" w:rsidRDefault="00297B43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 w:rsidRPr="00297B43">
        <w:rPr>
          <w:b/>
        </w:rPr>
        <w:lastRenderedPageBreak/>
        <w:t>Replace z-axis limit switch end stop</w:t>
      </w:r>
    </w:p>
    <w:p w:rsidR="00297B43" w:rsidRDefault="00297B43" w:rsidP="00AC394B">
      <w:pPr>
        <w:pStyle w:val="ListParagraph"/>
        <w:numPr>
          <w:ilvl w:val="1"/>
          <w:numId w:val="2"/>
        </w:numPr>
        <w:contextualSpacing w:val="0"/>
      </w:pPr>
      <w:r>
        <w:t>Remove old end stop</w:t>
      </w:r>
    </w:p>
    <w:p w:rsidR="00AC394B" w:rsidRDefault="00AC394B" w:rsidP="00AC394B">
      <w:pPr>
        <w:pStyle w:val="ListParagraph"/>
        <w:numPr>
          <w:ilvl w:val="1"/>
          <w:numId w:val="2"/>
        </w:numPr>
        <w:contextualSpacing w:val="0"/>
      </w:pPr>
      <w:r>
        <w:t>Place spring on new end stop and insert into frame</w:t>
      </w:r>
    </w:p>
    <w:p w:rsidR="00DC5C49" w:rsidRDefault="00DC5C49" w:rsidP="00DC5C49"/>
    <w:p w:rsidR="00DC5C49" w:rsidRDefault="00DC5C49" w:rsidP="00DC5C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B3197" wp14:editId="18DA57F5">
                <wp:simplePos x="0" y="0"/>
                <wp:positionH relativeFrom="margin">
                  <wp:posOffset>843148</wp:posOffset>
                </wp:positionH>
                <wp:positionV relativeFrom="paragraph">
                  <wp:posOffset>110482</wp:posOffset>
                </wp:positionV>
                <wp:extent cx="1401288" cy="433449"/>
                <wp:effectExtent l="0" t="0" r="2794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43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C49" w:rsidRPr="00E7200C" w:rsidRDefault="00DC5C49" w:rsidP="00DC5C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laced z-axis limit switch end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3197" id="Text Box 15" o:spid="_x0000_s1032" type="#_x0000_t202" style="position:absolute;left:0;text-align:left;margin-left:66.4pt;margin-top:8.7pt;width:110.35pt;height:3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" fillcolor="white [3201]" strokeweight=".5pt">
                <v:textbox>
                  <w:txbxContent>
                    <w:p w:rsidR="00DC5C49" w:rsidRPr="00E7200C" w:rsidRDefault="00DC5C49" w:rsidP="00DC5C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laced z-axis limit switch end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25979</wp:posOffset>
                </wp:positionH>
                <wp:positionV relativeFrom="paragraph">
                  <wp:posOffset>342265</wp:posOffset>
                </wp:positionV>
                <wp:extent cx="1221638" cy="1207008"/>
                <wp:effectExtent l="19050" t="19050" r="17145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12070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90FD7" id="Oval 14" o:spid="_x0000_s1026" style="position:absolute;margin-left:183.15pt;margin-top:26.95pt;width:96.2pt;height:9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" filled="f" strokecolor="#00b0f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158282" cy="4457065"/>
            <wp:effectExtent l="21907" t="16193" r="16828" b="16827"/>
            <wp:docPr id="13" name="Picture 13" descr="C:\Users\dutch_000\AppData\Local\Microsoft\Windows\INetCache\Content.Word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ch_000\AppData\Local\Microsoft\Windows\INetCache\Content.Word\IMG_2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158365" cy="44571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49" w:rsidRDefault="00DC5C49">
      <w:r>
        <w:br w:type="page"/>
      </w:r>
    </w:p>
    <w:p w:rsidR="00AC394B" w:rsidRDefault="00AC394B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Install new firmware</w:t>
      </w:r>
    </w:p>
    <w:p w:rsidR="00AC394B" w:rsidRDefault="00AC394B" w:rsidP="00AC394B">
      <w:pPr>
        <w:pStyle w:val="ListParagraph"/>
        <w:numPr>
          <w:ilvl w:val="1"/>
          <w:numId w:val="2"/>
        </w:numPr>
        <w:contextualSpacing w:val="0"/>
      </w:pPr>
      <w:r>
        <w:t xml:space="preserve">Follow procedure at </w:t>
      </w:r>
      <w:hyperlink r:id="rId17" w:history="1">
        <w:r w:rsidRPr="001C3E04">
          <w:rPr>
            <w:rStyle w:val="Hyperlink"/>
          </w:rPr>
          <w:t>http://www.inventorcloud.net/invent3d-recall-information/</w:t>
        </w:r>
      </w:hyperlink>
      <w:r>
        <w:t xml:space="preserve"> </w:t>
      </w:r>
    </w:p>
    <w:p w:rsidR="00F51A17" w:rsidRDefault="00F51A17" w:rsidP="00AC394B">
      <w:pPr>
        <w:pStyle w:val="ListParagraph"/>
        <w:numPr>
          <w:ilvl w:val="1"/>
          <w:numId w:val="2"/>
        </w:numPr>
        <w:contextualSpacing w:val="0"/>
      </w:pPr>
      <w:r>
        <w:t>Firmware 3.2 – 32 (for E3D hot end with mini-</w:t>
      </w:r>
      <w:proofErr w:type="spellStart"/>
      <w:r>
        <w:t>RAMBo</w:t>
      </w:r>
      <w:proofErr w:type="spellEnd"/>
      <w:r>
        <w:t>) should be installed</w:t>
      </w:r>
      <w:bookmarkStart w:id="0" w:name="_GoBack"/>
      <w:bookmarkEnd w:id="0"/>
    </w:p>
    <w:p w:rsidR="00AC394B" w:rsidRDefault="00AC394B" w:rsidP="00AC394B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Re-level print board and set z-axis limit switch distance</w:t>
      </w:r>
    </w:p>
    <w:p w:rsidR="00AC394B" w:rsidRDefault="00AC394B" w:rsidP="00AC394B">
      <w:pPr>
        <w:pStyle w:val="ListParagraph"/>
        <w:numPr>
          <w:ilvl w:val="1"/>
          <w:numId w:val="2"/>
        </w:numPr>
        <w:contextualSpacing w:val="0"/>
      </w:pPr>
      <w:r>
        <w:t xml:space="preserve">Follow procedure in Section IV at </w:t>
      </w:r>
      <w:hyperlink r:id="rId18" w:history="1">
        <w:r w:rsidRPr="001C3E04">
          <w:rPr>
            <w:rStyle w:val="Hyperlink"/>
          </w:rPr>
          <w:t>http://www.inventorcloud.net/wp-content/uploads/2016/11/INVENT3D-Printer-Operating-Instructions-V6.pdf</w:t>
        </w:r>
      </w:hyperlink>
      <w:r>
        <w:t xml:space="preserve"> </w:t>
      </w:r>
    </w:p>
    <w:p w:rsidR="00585209" w:rsidRDefault="00585209" w:rsidP="00585209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 xml:space="preserve">Return </w:t>
      </w:r>
      <w:r w:rsidR="007C1F95">
        <w:rPr>
          <w:b/>
        </w:rPr>
        <w:t xml:space="preserve">all removed components that were not replaced, including the </w:t>
      </w:r>
      <w:r>
        <w:rPr>
          <w:b/>
        </w:rPr>
        <w:t>old hot end with extruder bottom</w:t>
      </w:r>
      <w:r w:rsidR="007C1F95">
        <w:rPr>
          <w:b/>
        </w:rPr>
        <w:t>,</w:t>
      </w:r>
      <w:r>
        <w:rPr>
          <w:b/>
        </w:rPr>
        <w:t xml:space="preserve"> to AST2</w:t>
      </w:r>
    </w:p>
    <w:p w:rsidR="00585209" w:rsidRDefault="00585209" w:rsidP="00585209">
      <w:pPr>
        <w:pStyle w:val="ListParagraph"/>
        <w:numPr>
          <w:ilvl w:val="1"/>
          <w:numId w:val="2"/>
        </w:numPr>
        <w:contextualSpacing w:val="0"/>
      </w:pPr>
      <w:r>
        <w:t>Ship in shame box as replacement parts received</w:t>
      </w:r>
    </w:p>
    <w:p w:rsidR="00585209" w:rsidRPr="00585209" w:rsidRDefault="00585209" w:rsidP="00585209">
      <w:pPr>
        <w:pStyle w:val="ListParagraph"/>
        <w:numPr>
          <w:ilvl w:val="1"/>
          <w:numId w:val="2"/>
        </w:numPr>
        <w:contextualSpacing w:val="0"/>
      </w:pPr>
      <w:r>
        <w:t xml:space="preserve">Return to </w:t>
      </w:r>
      <w:r w:rsidR="006C1579">
        <w:t>241 W Federal St, Youngstown, OH, 44503</w:t>
      </w:r>
    </w:p>
    <w:p w:rsidR="00B00FA7" w:rsidRPr="00B00FA7" w:rsidRDefault="00B00FA7" w:rsidP="00B00FA7"/>
    <w:sectPr w:rsidR="00B00FA7" w:rsidRPr="00B00FA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05" w:rsidRDefault="00E36C05" w:rsidP="004D323C">
      <w:pPr>
        <w:spacing w:after="0" w:line="240" w:lineRule="auto"/>
      </w:pPr>
      <w:r>
        <w:separator/>
      </w:r>
    </w:p>
  </w:endnote>
  <w:endnote w:type="continuationSeparator" w:id="0">
    <w:p w:rsidR="00E36C05" w:rsidRDefault="00E36C05" w:rsidP="004D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49" w:rsidRDefault="00DC5C49" w:rsidP="00DC5C49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A1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05" w:rsidRDefault="00E36C05" w:rsidP="004D323C">
      <w:pPr>
        <w:spacing w:after="0" w:line="240" w:lineRule="auto"/>
      </w:pPr>
      <w:r>
        <w:separator/>
      </w:r>
    </w:p>
  </w:footnote>
  <w:footnote w:type="continuationSeparator" w:id="0">
    <w:p w:rsidR="00E36C05" w:rsidRDefault="00E36C05" w:rsidP="004D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49" w:rsidRPr="00DC5C49" w:rsidRDefault="00DC5C49" w:rsidP="00DC5C49">
    <w:pPr>
      <w:pStyle w:val="Header"/>
      <w:pBdr>
        <w:bottom w:val="single" w:sz="4" w:space="1" w:color="auto"/>
      </w:pBdr>
      <w:jc w:val="right"/>
      <w:rPr>
        <w:i/>
      </w:rPr>
    </w:pPr>
    <w:r w:rsidRPr="00DC5C49">
      <w:rPr>
        <w:i/>
      </w:rPr>
      <w:t xml:space="preserve">Hot End </w:t>
    </w:r>
    <w:r w:rsidR="000800A0">
      <w:rPr>
        <w:i/>
      </w:rPr>
      <w:t>Replacement</w:t>
    </w:r>
    <w:r w:rsidRPr="00DC5C49">
      <w:rPr>
        <w:i/>
      </w:rPr>
      <w:t xml:space="preserve"> Quick Start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D2669"/>
    <w:multiLevelType w:val="hybridMultilevel"/>
    <w:tmpl w:val="5CD84D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64273"/>
    <w:multiLevelType w:val="hybridMultilevel"/>
    <w:tmpl w:val="F578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A7"/>
    <w:rsid w:val="000800A0"/>
    <w:rsid w:val="00122EEE"/>
    <w:rsid w:val="00130B08"/>
    <w:rsid w:val="00176FC8"/>
    <w:rsid w:val="001861F5"/>
    <w:rsid w:val="00247A8B"/>
    <w:rsid w:val="00297B43"/>
    <w:rsid w:val="00313E46"/>
    <w:rsid w:val="00337CA2"/>
    <w:rsid w:val="00434767"/>
    <w:rsid w:val="00466434"/>
    <w:rsid w:val="004D323C"/>
    <w:rsid w:val="00585209"/>
    <w:rsid w:val="0059341F"/>
    <w:rsid w:val="00637BFA"/>
    <w:rsid w:val="006711DB"/>
    <w:rsid w:val="00672D95"/>
    <w:rsid w:val="006C1579"/>
    <w:rsid w:val="006D1E84"/>
    <w:rsid w:val="006D209E"/>
    <w:rsid w:val="00726031"/>
    <w:rsid w:val="0077407F"/>
    <w:rsid w:val="007C1F95"/>
    <w:rsid w:val="00854E4E"/>
    <w:rsid w:val="00986758"/>
    <w:rsid w:val="00A773C2"/>
    <w:rsid w:val="00AC394B"/>
    <w:rsid w:val="00B00FA7"/>
    <w:rsid w:val="00B406D2"/>
    <w:rsid w:val="00C134AF"/>
    <w:rsid w:val="00D00AB4"/>
    <w:rsid w:val="00D1177D"/>
    <w:rsid w:val="00D34B6A"/>
    <w:rsid w:val="00D96961"/>
    <w:rsid w:val="00DC5C49"/>
    <w:rsid w:val="00E36C05"/>
    <w:rsid w:val="00E7200C"/>
    <w:rsid w:val="00F5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09F9B-214D-4B94-AE9A-789BF501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9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3C"/>
  </w:style>
  <w:style w:type="paragraph" w:styleId="Footer">
    <w:name w:val="footer"/>
    <w:basedOn w:val="Normal"/>
    <w:link w:val="FooterChar"/>
    <w:uiPriority w:val="99"/>
    <w:unhideWhenUsed/>
    <w:rsid w:val="004D3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orcloud.net" TargetMode="External"/><Relationship Id="rId13" Type="http://schemas.openxmlformats.org/officeDocument/2006/relationships/hyperlink" Target="https://www.youtube.com/watch?v=XBbaQ6HbTrQ" TargetMode="External"/><Relationship Id="rId18" Type="http://schemas.openxmlformats.org/officeDocument/2006/relationships/hyperlink" Target="http://www.inventorcloud.net/wp-content/uploads/2016/11/INVENT3D-Printer-Operating-Instructions-V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ventorcloud.net/invent3d-recall-inform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89C3-4EE2-44A8-86EC-1BCCD63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17-02-28T07:56:00Z</dcterms:created>
  <dcterms:modified xsi:type="dcterms:W3CDTF">2017-02-28T08:18:00Z</dcterms:modified>
</cp:coreProperties>
</file>